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FEEB6" w14:textId="4F98E146" w:rsidR="00645BC1" w:rsidRPr="004C1565" w:rsidRDefault="00645BC1" w:rsidP="00645BC1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22AADD3" wp14:editId="4A5B4AD3">
            <wp:extent cx="1729740" cy="1729740"/>
            <wp:effectExtent l="0" t="0" r="3810" b="3810"/>
            <wp:docPr id="5" name="Imagem 5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5B294" w14:textId="77777777" w:rsidR="00645BC1" w:rsidRPr="004C1565" w:rsidRDefault="00645BC1" w:rsidP="00645BC1">
      <w:pPr>
        <w:jc w:val="center"/>
        <w:rPr>
          <w:rFonts w:cstheme="minorHAnsi"/>
        </w:rPr>
      </w:pPr>
    </w:p>
    <w:p w14:paraId="5430B846" w14:textId="77777777" w:rsidR="00645BC1" w:rsidRPr="004C1565" w:rsidRDefault="00645BC1" w:rsidP="00645BC1">
      <w:pPr>
        <w:pStyle w:val="Ttulo"/>
      </w:pPr>
      <w:r w:rsidRPr="004C1565">
        <w:t xml:space="preserve">DOCUMENTAÇÃO </w:t>
      </w:r>
      <w:r>
        <w:t>TÉCNICA</w:t>
      </w:r>
    </w:p>
    <w:p w14:paraId="6C1A2D78" w14:textId="77777777" w:rsidR="00645BC1" w:rsidRPr="004C1565" w:rsidRDefault="00645BC1" w:rsidP="00645BC1">
      <w:pPr>
        <w:pStyle w:val="Ttulo"/>
      </w:pPr>
      <w:r w:rsidRPr="00E07FE4">
        <w:t>PESQUISA</w:t>
      </w:r>
      <w:r>
        <w:t xml:space="preserve"> </w:t>
      </w:r>
      <w:r w:rsidRPr="00E07FE4">
        <w:t>DE</w:t>
      </w:r>
      <w:r>
        <w:t xml:space="preserve"> </w:t>
      </w:r>
      <w:r w:rsidRPr="00E07FE4">
        <w:t>PRODUTOS</w:t>
      </w:r>
      <w:r>
        <w:t xml:space="preserve"> </w:t>
      </w:r>
      <w:r w:rsidRPr="00E07FE4">
        <w:t>EM</w:t>
      </w:r>
      <w:r>
        <w:t xml:space="preserve"> </w:t>
      </w:r>
      <w:r w:rsidRPr="00E07FE4">
        <w:t>CONCORRENTES</w:t>
      </w:r>
    </w:p>
    <w:p w14:paraId="16CFF657" w14:textId="370719BD" w:rsidR="00645BC1" w:rsidRDefault="00645BC1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eastAsia="pt-BR"/>
          <w14:ligatures w14:val="none"/>
        </w:rPr>
      </w:pPr>
      <w:r>
        <w:br w:type="page"/>
      </w:r>
    </w:p>
    <w:sdt>
      <w:sdtPr>
        <w:id w:val="-15176934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6A26AF" w14:textId="46827BB0" w:rsidR="00B9760F" w:rsidRDefault="00B9760F" w:rsidP="00B9760F">
          <w:r>
            <w:t>Sumário</w:t>
          </w:r>
        </w:p>
        <w:p w14:paraId="4C32C687" w14:textId="6828D041" w:rsidR="005F667A" w:rsidRDefault="00B9760F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989231" w:history="1">
            <w:r w:rsidR="005F667A" w:rsidRPr="00DB1F89">
              <w:rPr>
                <w:rStyle w:val="Hyperlink"/>
                <w:noProof/>
              </w:rPr>
              <w:t>1.</w:t>
            </w:r>
            <w:r w:rsidR="005F667A">
              <w:rPr>
                <w:rFonts w:eastAsiaTheme="minorEastAsia"/>
                <w:noProof/>
                <w:lang w:eastAsia="pt-BR"/>
              </w:rPr>
              <w:tab/>
            </w:r>
            <w:r w:rsidR="005F667A" w:rsidRPr="00DB1F89">
              <w:rPr>
                <w:rStyle w:val="Hyperlink"/>
                <w:noProof/>
              </w:rPr>
              <w:t>ESPECIFICAÇÃO PRÉVIA</w:t>
            </w:r>
            <w:r w:rsidR="005F667A">
              <w:rPr>
                <w:noProof/>
                <w:webHidden/>
              </w:rPr>
              <w:tab/>
            </w:r>
            <w:r w:rsidR="005F667A">
              <w:rPr>
                <w:noProof/>
                <w:webHidden/>
              </w:rPr>
              <w:fldChar w:fldCharType="begin"/>
            </w:r>
            <w:r w:rsidR="005F667A">
              <w:rPr>
                <w:noProof/>
                <w:webHidden/>
              </w:rPr>
              <w:instrText xml:space="preserve"> PAGEREF _Toc148989231 \h </w:instrText>
            </w:r>
            <w:r w:rsidR="005F667A">
              <w:rPr>
                <w:noProof/>
                <w:webHidden/>
              </w:rPr>
            </w:r>
            <w:r w:rsidR="005F667A">
              <w:rPr>
                <w:noProof/>
                <w:webHidden/>
              </w:rPr>
              <w:fldChar w:fldCharType="separate"/>
            </w:r>
            <w:r w:rsidR="005F667A">
              <w:rPr>
                <w:noProof/>
                <w:webHidden/>
              </w:rPr>
              <w:t>3</w:t>
            </w:r>
            <w:r w:rsidR="005F667A">
              <w:rPr>
                <w:noProof/>
                <w:webHidden/>
              </w:rPr>
              <w:fldChar w:fldCharType="end"/>
            </w:r>
          </w:hyperlink>
        </w:p>
        <w:p w14:paraId="52F70162" w14:textId="3152B9FC" w:rsidR="005F667A" w:rsidRDefault="00000000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48989232" w:history="1">
            <w:r w:rsidR="005F667A" w:rsidRPr="00DB1F89">
              <w:rPr>
                <w:rStyle w:val="Hyperlink"/>
                <w:noProof/>
              </w:rPr>
              <w:t>2.</w:t>
            </w:r>
            <w:r w:rsidR="005F667A">
              <w:rPr>
                <w:rFonts w:eastAsiaTheme="minorEastAsia"/>
                <w:noProof/>
                <w:lang w:eastAsia="pt-BR"/>
              </w:rPr>
              <w:tab/>
            </w:r>
            <w:r w:rsidR="005F667A" w:rsidRPr="00DB1F89">
              <w:rPr>
                <w:rStyle w:val="Hyperlink"/>
                <w:noProof/>
              </w:rPr>
              <w:t>PROCESSOS &amp; WORKFLOWS</w:t>
            </w:r>
            <w:r w:rsidR="005F667A">
              <w:rPr>
                <w:noProof/>
                <w:webHidden/>
              </w:rPr>
              <w:tab/>
            </w:r>
            <w:r w:rsidR="005F667A">
              <w:rPr>
                <w:noProof/>
                <w:webHidden/>
              </w:rPr>
              <w:fldChar w:fldCharType="begin"/>
            </w:r>
            <w:r w:rsidR="005F667A">
              <w:rPr>
                <w:noProof/>
                <w:webHidden/>
              </w:rPr>
              <w:instrText xml:space="preserve"> PAGEREF _Toc148989232 \h </w:instrText>
            </w:r>
            <w:r w:rsidR="005F667A">
              <w:rPr>
                <w:noProof/>
                <w:webHidden/>
              </w:rPr>
            </w:r>
            <w:r w:rsidR="005F667A">
              <w:rPr>
                <w:noProof/>
                <w:webHidden/>
              </w:rPr>
              <w:fldChar w:fldCharType="separate"/>
            </w:r>
            <w:r w:rsidR="005F667A">
              <w:rPr>
                <w:noProof/>
                <w:webHidden/>
              </w:rPr>
              <w:t>3</w:t>
            </w:r>
            <w:r w:rsidR="005F667A">
              <w:rPr>
                <w:noProof/>
                <w:webHidden/>
              </w:rPr>
              <w:fldChar w:fldCharType="end"/>
            </w:r>
          </w:hyperlink>
        </w:p>
        <w:p w14:paraId="68FCEC5C" w14:textId="5F65AAE5" w:rsidR="005F667A" w:rsidRDefault="00000000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48989233" w:history="1">
            <w:r w:rsidR="005F667A" w:rsidRPr="00DB1F89">
              <w:rPr>
                <w:rStyle w:val="Hyperlink"/>
                <w:noProof/>
              </w:rPr>
              <w:t>3.</w:t>
            </w:r>
            <w:r w:rsidR="005F667A">
              <w:rPr>
                <w:rFonts w:eastAsiaTheme="minorEastAsia"/>
                <w:noProof/>
                <w:lang w:eastAsia="pt-BR"/>
              </w:rPr>
              <w:tab/>
            </w:r>
            <w:r w:rsidR="005F667A" w:rsidRPr="00DB1F89">
              <w:rPr>
                <w:rStyle w:val="Hyperlink"/>
                <w:noProof/>
              </w:rPr>
              <w:t>FLUXO PRINCIPAL (</w:t>
            </w:r>
            <w:r w:rsidR="005F667A" w:rsidRPr="00DB1F89">
              <w:rPr>
                <w:rStyle w:val="Hyperlink"/>
                <w:i/>
                <w:iCs/>
                <w:noProof/>
              </w:rPr>
              <w:t>PR_Start.psp</w:t>
            </w:r>
            <w:r w:rsidR="005F667A" w:rsidRPr="00DB1F89">
              <w:rPr>
                <w:rStyle w:val="Hyperlink"/>
                <w:noProof/>
              </w:rPr>
              <w:t>)</w:t>
            </w:r>
            <w:r w:rsidR="005F667A">
              <w:rPr>
                <w:noProof/>
                <w:webHidden/>
              </w:rPr>
              <w:tab/>
            </w:r>
            <w:r w:rsidR="005F667A">
              <w:rPr>
                <w:noProof/>
                <w:webHidden/>
              </w:rPr>
              <w:fldChar w:fldCharType="begin"/>
            </w:r>
            <w:r w:rsidR="005F667A">
              <w:rPr>
                <w:noProof/>
                <w:webHidden/>
              </w:rPr>
              <w:instrText xml:space="preserve"> PAGEREF _Toc148989233 \h </w:instrText>
            </w:r>
            <w:r w:rsidR="005F667A">
              <w:rPr>
                <w:noProof/>
                <w:webHidden/>
              </w:rPr>
            </w:r>
            <w:r w:rsidR="005F667A">
              <w:rPr>
                <w:noProof/>
                <w:webHidden/>
              </w:rPr>
              <w:fldChar w:fldCharType="separate"/>
            </w:r>
            <w:r w:rsidR="005F667A">
              <w:rPr>
                <w:noProof/>
                <w:webHidden/>
              </w:rPr>
              <w:t>3</w:t>
            </w:r>
            <w:r w:rsidR="005F667A">
              <w:rPr>
                <w:noProof/>
                <w:webHidden/>
              </w:rPr>
              <w:fldChar w:fldCharType="end"/>
            </w:r>
          </w:hyperlink>
        </w:p>
        <w:p w14:paraId="4A046481" w14:textId="6D86379B" w:rsidR="005F667A" w:rsidRDefault="00000000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48989234" w:history="1">
            <w:r w:rsidR="005F667A" w:rsidRPr="00DB1F89">
              <w:rPr>
                <w:rStyle w:val="Hyperlink"/>
                <w:noProof/>
              </w:rPr>
              <w:t>4.</w:t>
            </w:r>
            <w:r w:rsidR="005F667A">
              <w:rPr>
                <w:rFonts w:eastAsiaTheme="minorEastAsia"/>
                <w:noProof/>
                <w:lang w:eastAsia="pt-BR"/>
              </w:rPr>
              <w:tab/>
            </w:r>
            <w:r w:rsidR="005F667A" w:rsidRPr="00DB1F89">
              <w:rPr>
                <w:rStyle w:val="Hyperlink"/>
                <w:noProof/>
              </w:rPr>
              <w:t>WorkFlow de Entrada de Dados (</w:t>
            </w:r>
            <w:r w:rsidR="005F667A" w:rsidRPr="00DB1F89">
              <w:rPr>
                <w:rStyle w:val="Hyperlink"/>
                <w:i/>
                <w:iCs/>
                <w:noProof/>
              </w:rPr>
              <w:t>WF_2_Input_Data</w:t>
            </w:r>
            <w:r w:rsidR="005F667A" w:rsidRPr="00DB1F89">
              <w:rPr>
                <w:rStyle w:val="Hyperlink"/>
                <w:noProof/>
              </w:rPr>
              <w:t>)</w:t>
            </w:r>
            <w:r w:rsidR="005F667A">
              <w:rPr>
                <w:noProof/>
                <w:webHidden/>
              </w:rPr>
              <w:tab/>
            </w:r>
            <w:r w:rsidR="005F667A">
              <w:rPr>
                <w:noProof/>
                <w:webHidden/>
              </w:rPr>
              <w:fldChar w:fldCharType="begin"/>
            </w:r>
            <w:r w:rsidR="005F667A">
              <w:rPr>
                <w:noProof/>
                <w:webHidden/>
              </w:rPr>
              <w:instrText xml:space="preserve"> PAGEREF _Toc148989234 \h </w:instrText>
            </w:r>
            <w:r w:rsidR="005F667A">
              <w:rPr>
                <w:noProof/>
                <w:webHidden/>
              </w:rPr>
            </w:r>
            <w:r w:rsidR="005F667A">
              <w:rPr>
                <w:noProof/>
                <w:webHidden/>
              </w:rPr>
              <w:fldChar w:fldCharType="separate"/>
            </w:r>
            <w:r w:rsidR="005F667A">
              <w:rPr>
                <w:noProof/>
                <w:webHidden/>
              </w:rPr>
              <w:t>4</w:t>
            </w:r>
            <w:r w:rsidR="005F667A">
              <w:rPr>
                <w:noProof/>
                <w:webHidden/>
              </w:rPr>
              <w:fldChar w:fldCharType="end"/>
            </w:r>
          </w:hyperlink>
        </w:p>
        <w:p w14:paraId="259095F6" w14:textId="417A4FDF" w:rsidR="005F667A" w:rsidRDefault="00000000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48989235" w:history="1">
            <w:r w:rsidR="005F667A" w:rsidRPr="00DB1F89">
              <w:rPr>
                <w:rStyle w:val="Hyperlink"/>
                <w:noProof/>
              </w:rPr>
              <w:t>5.</w:t>
            </w:r>
            <w:r w:rsidR="005F667A">
              <w:rPr>
                <w:rFonts w:eastAsiaTheme="minorEastAsia"/>
                <w:noProof/>
                <w:lang w:eastAsia="pt-BR"/>
              </w:rPr>
              <w:tab/>
            </w:r>
            <w:r w:rsidR="005F667A" w:rsidRPr="00DB1F89">
              <w:rPr>
                <w:rStyle w:val="Hyperlink"/>
                <w:noProof/>
              </w:rPr>
              <w:t>WorkFlow de Coleta de Dados (</w:t>
            </w:r>
            <w:r w:rsidR="005F667A" w:rsidRPr="00DB1F89">
              <w:rPr>
                <w:rStyle w:val="Hyperlink"/>
                <w:i/>
                <w:iCs/>
                <w:noProof/>
              </w:rPr>
              <w:t>WF_3_Collects_Data</w:t>
            </w:r>
            <w:r w:rsidR="005F667A" w:rsidRPr="00DB1F89">
              <w:rPr>
                <w:rStyle w:val="Hyperlink"/>
                <w:noProof/>
              </w:rPr>
              <w:t>)</w:t>
            </w:r>
            <w:r w:rsidR="005F667A">
              <w:rPr>
                <w:noProof/>
                <w:webHidden/>
              </w:rPr>
              <w:tab/>
            </w:r>
            <w:r w:rsidR="005F667A">
              <w:rPr>
                <w:noProof/>
                <w:webHidden/>
              </w:rPr>
              <w:fldChar w:fldCharType="begin"/>
            </w:r>
            <w:r w:rsidR="005F667A">
              <w:rPr>
                <w:noProof/>
                <w:webHidden/>
              </w:rPr>
              <w:instrText xml:space="preserve"> PAGEREF _Toc148989235 \h </w:instrText>
            </w:r>
            <w:r w:rsidR="005F667A">
              <w:rPr>
                <w:noProof/>
                <w:webHidden/>
              </w:rPr>
            </w:r>
            <w:r w:rsidR="005F667A">
              <w:rPr>
                <w:noProof/>
                <w:webHidden/>
              </w:rPr>
              <w:fldChar w:fldCharType="separate"/>
            </w:r>
            <w:r w:rsidR="005F667A">
              <w:rPr>
                <w:noProof/>
                <w:webHidden/>
              </w:rPr>
              <w:t>5</w:t>
            </w:r>
            <w:r w:rsidR="005F667A">
              <w:rPr>
                <w:noProof/>
                <w:webHidden/>
              </w:rPr>
              <w:fldChar w:fldCharType="end"/>
            </w:r>
          </w:hyperlink>
        </w:p>
        <w:p w14:paraId="715AE95A" w14:textId="36D5C3D4" w:rsidR="00B9760F" w:rsidRDefault="00B9760F">
          <w:r>
            <w:rPr>
              <w:b/>
              <w:bCs/>
            </w:rPr>
            <w:fldChar w:fldCharType="end"/>
          </w:r>
        </w:p>
      </w:sdtContent>
    </w:sdt>
    <w:p w14:paraId="4FFF7A05" w14:textId="1EE98AC7" w:rsidR="00B9760F" w:rsidRDefault="00B9760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63DB4896" w14:textId="67B2C369" w:rsidR="00AE52AC" w:rsidRPr="00A97955" w:rsidRDefault="00D21772" w:rsidP="00A97955">
      <w:pPr>
        <w:pStyle w:val="Ttulo1"/>
        <w:numPr>
          <w:ilvl w:val="0"/>
          <w:numId w:val="6"/>
        </w:numPr>
      </w:pPr>
      <w:bookmarkStart w:id="0" w:name="_Toc148989231"/>
      <w:r w:rsidRPr="00A97955">
        <w:lastRenderedPageBreak/>
        <w:t>ESPECIFICAÇÃO PRÉVIA</w:t>
      </w:r>
      <w:bookmarkEnd w:id="0"/>
    </w:p>
    <w:p w14:paraId="7D0A1A9C" w14:textId="4295D8B8" w:rsidR="00D21772" w:rsidRDefault="00D21772" w:rsidP="00D21772">
      <w:pPr>
        <w:pStyle w:val="PargrafodaLista"/>
        <w:numPr>
          <w:ilvl w:val="0"/>
          <w:numId w:val="1"/>
        </w:numPr>
      </w:pPr>
      <w:r>
        <w:t>O servidor está configurado para o de produção RAServer0001 com o usuário principal: “</w:t>
      </w:r>
      <w:r w:rsidRPr="00D21772">
        <w:rPr>
          <w:i/>
          <w:iCs/>
        </w:rPr>
        <w:t>Aemation</w:t>
      </w:r>
      <w:r>
        <w:t>”.</w:t>
      </w:r>
    </w:p>
    <w:p w14:paraId="03F33114" w14:textId="0D593479" w:rsidR="00D21772" w:rsidRDefault="00D21772" w:rsidP="00D21772">
      <w:pPr>
        <w:pStyle w:val="PargrafodaLista"/>
        <w:numPr>
          <w:ilvl w:val="0"/>
          <w:numId w:val="1"/>
        </w:numPr>
      </w:pPr>
      <w:r>
        <w:t>Para iniciar o fluxo é feito uma configuração de entrada de dados por uma planilha do Excel.</w:t>
      </w:r>
    </w:p>
    <w:p w14:paraId="0633FF53" w14:textId="6EC80ABD" w:rsidR="00D21772" w:rsidRDefault="00D21772" w:rsidP="00D21772">
      <w:pPr>
        <w:pStyle w:val="PargrafodaLista"/>
        <w:numPr>
          <w:ilvl w:val="0"/>
          <w:numId w:val="1"/>
        </w:numPr>
      </w:pPr>
      <w:r>
        <w:t>O fluxo é executado pela configuração de agendamento todos os dias as 07hrs.</w:t>
      </w:r>
    </w:p>
    <w:p w14:paraId="7BF3777C" w14:textId="64AB9BCB" w:rsidR="00C05AE0" w:rsidRDefault="008F1AEC" w:rsidP="00A97955">
      <w:pPr>
        <w:pStyle w:val="Ttulo1"/>
        <w:numPr>
          <w:ilvl w:val="0"/>
          <w:numId w:val="6"/>
        </w:numPr>
      </w:pPr>
      <w:bookmarkStart w:id="1" w:name="_Toc148989232"/>
      <w:r>
        <w:t xml:space="preserve">PROCESSOS &amp; </w:t>
      </w:r>
      <w:r w:rsidR="00C05AE0">
        <w:t>WORKFLOWS</w:t>
      </w:r>
      <w:bookmarkEnd w:id="1"/>
    </w:p>
    <w:p w14:paraId="12DABB32" w14:textId="7614C5EA" w:rsidR="00C05AE0" w:rsidRDefault="008F1AEC" w:rsidP="00C05AE0">
      <w:r>
        <w:t xml:space="preserve">Esse robô vai possuir um </w:t>
      </w:r>
      <w:r w:rsidR="00DD52C6" w:rsidRPr="00DD52C6">
        <w:rPr>
          <w:i/>
          <w:iCs/>
        </w:rPr>
        <w:t>Processo</w:t>
      </w:r>
      <w:r>
        <w:t xml:space="preserve"> chamado </w:t>
      </w:r>
      <w:r w:rsidRPr="002A5A8D">
        <w:rPr>
          <w:i/>
          <w:iCs/>
        </w:rPr>
        <w:t>PR_Start.psp</w:t>
      </w:r>
      <w:r>
        <w:t xml:space="preserve"> e dois </w:t>
      </w:r>
      <w:r w:rsidRPr="002A5A8D">
        <w:rPr>
          <w:i/>
          <w:iCs/>
        </w:rPr>
        <w:t>WorkFlows</w:t>
      </w:r>
      <w:r>
        <w:t xml:space="preserve"> respectivamente </w:t>
      </w:r>
      <w:r w:rsidRPr="002A5A8D">
        <w:rPr>
          <w:i/>
          <w:iCs/>
        </w:rPr>
        <w:t>WF_2_Input_Data</w:t>
      </w:r>
      <w:r>
        <w:t xml:space="preserve"> e </w:t>
      </w:r>
      <w:r w:rsidRPr="002A5A8D">
        <w:rPr>
          <w:i/>
          <w:iCs/>
        </w:rPr>
        <w:t>WF_3_Collects_Data</w:t>
      </w:r>
      <w:r>
        <w:t>.</w:t>
      </w:r>
    </w:p>
    <w:p w14:paraId="1D2D74E7" w14:textId="50045448" w:rsidR="008F1AEC" w:rsidRDefault="008F1AEC" w:rsidP="00C05AE0">
      <w:r>
        <w:t>PARAMETROS INICIAIS (PR_Start.psp)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4394"/>
      </w:tblGrid>
      <w:tr w:rsidR="00F564DB" w14:paraId="3BA9380B" w14:textId="77777777" w:rsidTr="00F564DB">
        <w:tc>
          <w:tcPr>
            <w:tcW w:w="1980" w:type="dxa"/>
            <w:shd w:val="clear" w:color="auto" w:fill="E7E6E6" w:themeFill="background2"/>
          </w:tcPr>
          <w:p w14:paraId="1B1537FE" w14:textId="6222EFAB" w:rsidR="008F1AEC" w:rsidRDefault="008F1AEC" w:rsidP="008F1AEC">
            <w:pPr>
              <w:jc w:val="center"/>
            </w:pPr>
            <w:r>
              <w:t>Parameter</w:t>
            </w:r>
          </w:p>
        </w:tc>
        <w:tc>
          <w:tcPr>
            <w:tcW w:w="3969" w:type="dxa"/>
            <w:shd w:val="clear" w:color="auto" w:fill="E7E6E6" w:themeFill="background2"/>
          </w:tcPr>
          <w:p w14:paraId="1811B8FC" w14:textId="2833FE9D" w:rsidR="008F1AEC" w:rsidRDefault="008F1AEC" w:rsidP="008F1AEC">
            <w:pPr>
              <w:jc w:val="center"/>
            </w:pPr>
            <w:r>
              <w:t>Default Value</w:t>
            </w:r>
          </w:p>
        </w:tc>
        <w:tc>
          <w:tcPr>
            <w:tcW w:w="4394" w:type="dxa"/>
            <w:shd w:val="clear" w:color="auto" w:fill="E7E6E6" w:themeFill="background2"/>
          </w:tcPr>
          <w:p w14:paraId="7AF24760" w14:textId="5A8FA6EB" w:rsidR="008F1AEC" w:rsidRDefault="008F1AEC" w:rsidP="008F1AEC">
            <w:pPr>
              <w:jc w:val="center"/>
            </w:pPr>
            <w:r>
              <w:t>Description</w:t>
            </w:r>
          </w:p>
        </w:tc>
      </w:tr>
      <w:tr w:rsidR="008F1AEC" w14:paraId="2D0B3450" w14:textId="77777777" w:rsidTr="00F564DB">
        <w:tc>
          <w:tcPr>
            <w:tcW w:w="1980" w:type="dxa"/>
          </w:tcPr>
          <w:p w14:paraId="703FAB65" w14:textId="771228CA" w:rsidR="008F1AEC" w:rsidRDefault="008C6EFE" w:rsidP="00C05AE0">
            <w:r>
              <w:t>In_Plan</w:t>
            </w:r>
          </w:p>
        </w:tc>
        <w:tc>
          <w:tcPr>
            <w:tcW w:w="3969" w:type="dxa"/>
          </w:tcPr>
          <w:p w14:paraId="559F372E" w14:textId="17ABD2EF" w:rsidR="008F1AEC" w:rsidRDefault="008C6EFE" w:rsidP="00C05AE0">
            <w:r w:rsidRPr="008C6EFE">
              <w:t>C:\AutomationEdge\Desafios\Desafio5\Inputs\Lista_de_Materiais_de_Escritorio.xlsx</w:t>
            </w:r>
          </w:p>
        </w:tc>
        <w:tc>
          <w:tcPr>
            <w:tcW w:w="4394" w:type="dxa"/>
          </w:tcPr>
          <w:p w14:paraId="5814B25B" w14:textId="29DB8026" w:rsidR="008F1AEC" w:rsidRDefault="008C6EFE" w:rsidP="00C05AE0">
            <w:r w:rsidRPr="008C6EFE">
              <w:t>Planilha de Dados</w:t>
            </w:r>
          </w:p>
        </w:tc>
      </w:tr>
      <w:tr w:rsidR="008C6EFE" w14:paraId="156B9316" w14:textId="77777777" w:rsidTr="00F564DB">
        <w:tc>
          <w:tcPr>
            <w:tcW w:w="1980" w:type="dxa"/>
          </w:tcPr>
          <w:p w14:paraId="38421BE5" w14:textId="412DB9A8" w:rsidR="008C6EFE" w:rsidRDefault="008C6EFE" w:rsidP="00C05AE0">
            <w:r w:rsidRPr="008C6EFE">
              <w:t>Out_Plan</w:t>
            </w:r>
          </w:p>
        </w:tc>
        <w:tc>
          <w:tcPr>
            <w:tcW w:w="3969" w:type="dxa"/>
          </w:tcPr>
          <w:p w14:paraId="5B35050B" w14:textId="5F72B7BC" w:rsidR="008C6EFE" w:rsidRPr="008C6EFE" w:rsidRDefault="008C6EFE" w:rsidP="00C05AE0">
            <w:r w:rsidRPr="008C6EFE">
              <w:t>C:\AutomationEdge\Desafios\Desafio5\Outputs\</w:t>
            </w:r>
          </w:p>
        </w:tc>
        <w:tc>
          <w:tcPr>
            <w:tcW w:w="4394" w:type="dxa"/>
          </w:tcPr>
          <w:p w14:paraId="1C0F6392" w14:textId="4295A445" w:rsidR="008C6EFE" w:rsidRDefault="008C6EFE" w:rsidP="00C05AE0">
            <w:r w:rsidRPr="008C6EFE">
              <w:t>Planilha de Resultados</w:t>
            </w:r>
          </w:p>
        </w:tc>
      </w:tr>
      <w:tr w:rsidR="008C6EFE" w14:paraId="49B09C8B" w14:textId="77777777" w:rsidTr="00F564DB">
        <w:tc>
          <w:tcPr>
            <w:tcW w:w="1980" w:type="dxa"/>
          </w:tcPr>
          <w:p w14:paraId="4AD2546B" w14:textId="3722B980" w:rsidR="008C6EFE" w:rsidRPr="008C6EFE" w:rsidRDefault="008C6EFE" w:rsidP="00C05AE0">
            <w:r w:rsidRPr="008C6EFE">
              <w:t>Config_Email</w:t>
            </w:r>
          </w:p>
        </w:tc>
        <w:tc>
          <w:tcPr>
            <w:tcW w:w="3969" w:type="dxa"/>
          </w:tcPr>
          <w:p w14:paraId="7D55AC66" w14:textId="0DCD7232" w:rsidR="008C6EFE" w:rsidRDefault="008C6EFE" w:rsidP="008C6EFE">
            <w:pPr>
              <w:pStyle w:val="PargrafodaLista"/>
              <w:numPr>
                <w:ilvl w:val="0"/>
                <w:numId w:val="2"/>
              </w:numPr>
            </w:pPr>
            <w:r>
              <w:t xml:space="preserve">UserName: </w:t>
            </w:r>
            <w:r w:rsidRPr="008C6EFE">
              <w:t>recoverymiles@s2milhas.com.br</w:t>
            </w:r>
          </w:p>
          <w:p w14:paraId="40EE95C5" w14:textId="08F6009C" w:rsidR="008C6EFE" w:rsidRDefault="008C6EFE" w:rsidP="008C6EFE">
            <w:pPr>
              <w:pStyle w:val="PargrafodaLista"/>
              <w:numPr>
                <w:ilvl w:val="0"/>
                <w:numId w:val="2"/>
              </w:numPr>
            </w:pPr>
            <w:r>
              <w:t>Password: ***********</w:t>
            </w:r>
          </w:p>
          <w:p w14:paraId="4F68ADC8" w14:textId="7C7D24A7" w:rsidR="008C6EFE" w:rsidRDefault="008C6EFE" w:rsidP="008C6EFE">
            <w:pPr>
              <w:pStyle w:val="PargrafodaLista"/>
              <w:numPr>
                <w:ilvl w:val="0"/>
                <w:numId w:val="2"/>
              </w:numPr>
            </w:pPr>
            <w:r>
              <w:t xml:space="preserve">Parameter1: </w:t>
            </w:r>
            <w:r w:rsidRPr="008C6EFE">
              <w:t>mail.s2milhas.com.br</w:t>
            </w:r>
          </w:p>
          <w:p w14:paraId="01FD6FC8" w14:textId="0879F273" w:rsidR="008C6EFE" w:rsidRPr="008C6EFE" w:rsidRDefault="008C6EFE" w:rsidP="008C6EFE">
            <w:pPr>
              <w:pStyle w:val="PargrafodaLista"/>
              <w:numPr>
                <w:ilvl w:val="0"/>
                <w:numId w:val="2"/>
              </w:numPr>
            </w:pPr>
            <w:r>
              <w:t>Parameter2: 587</w:t>
            </w:r>
          </w:p>
        </w:tc>
        <w:tc>
          <w:tcPr>
            <w:tcW w:w="4394" w:type="dxa"/>
          </w:tcPr>
          <w:p w14:paraId="72B5F623" w14:textId="799AAFB9" w:rsidR="008C6EFE" w:rsidRPr="008C6EFE" w:rsidRDefault="00955D10" w:rsidP="00C05AE0">
            <w:r w:rsidRPr="00955D10">
              <w:t>Configurações do E-mail</w:t>
            </w:r>
          </w:p>
        </w:tc>
      </w:tr>
      <w:tr w:rsidR="00955D10" w14:paraId="0D94F01F" w14:textId="77777777" w:rsidTr="00F564DB">
        <w:tc>
          <w:tcPr>
            <w:tcW w:w="1980" w:type="dxa"/>
          </w:tcPr>
          <w:p w14:paraId="75F27FBE" w14:textId="0090238F" w:rsidR="00955D10" w:rsidRPr="008C6EFE" w:rsidRDefault="00955D10" w:rsidP="00C05AE0">
            <w:r w:rsidRPr="00955D10">
              <w:t>Destination_Email</w:t>
            </w:r>
          </w:p>
        </w:tc>
        <w:tc>
          <w:tcPr>
            <w:tcW w:w="3969" w:type="dxa"/>
          </w:tcPr>
          <w:p w14:paraId="731B87EB" w14:textId="5A5D246F" w:rsidR="00955D10" w:rsidRDefault="00955D10" w:rsidP="00955D10">
            <w:r w:rsidRPr="00955D10">
              <w:t>fulviocanducci@hotmail.com</w:t>
            </w:r>
          </w:p>
        </w:tc>
        <w:tc>
          <w:tcPr>
            <w:tcW w:w="4394" w:type="dxa"/>
          </w:tcPr>
          <w:p w14:paraId="023A31CB" w14:textId="6C58B156" w:rsidR="00955D10" w:rsidRPr="00955D10" w:rsidRDefault="00955D10" w:rsidP="00C05AE0">
            <w:r w:rsidRPr="00955D10">
              <w:t>E-mail de Destino do Resultado</w:t>
            </w:r>
          </w:p>
        </w:tc>
      </w:tr>
    </w:tbl>
    <w:p w14:paraId="29986E74" w14:textId="77777777" w:rsidR="008F1AEC" w:rsidRDefault="008F1AEC" w:rsidP="00C05AE0"/>
    <w:p w14:paraId="2A610E18" w14:textId="13F47D7D" w:rsidR="00543B71" w:rsidRDefault="00543B71" w:rsidP="00A97955">
      <w:pPr>
        <w:pStyle w:val="Ttulo1"/>
        <w:numPr>
          <w:ilvl w:val="0"/>
          <w:numId w:val="6"/>
        </w:numPr>
      </w:pPr>
      <w:bookmarkStart w:id="2" w:name="_Toc148989233"/>
      <w:r>
        <w:t>FLUXO PRINCIPAL</w:t>
      </w:r>
      <w:r w:rsidR="00B440F1">
        <w:t xml:space="preserve"> (</w:t>
      </w:r>
      <w:r w:rsidR="00B440F1" w:rsidRPr="002A5A8D">
        <w:rPr>
          <w:i/>
          <w:iCs/>
        </w:rPr>
        <w:t>PR_Start.psp</w:t>
      </w:r>
      <w:r w:rsidR="00B440F1" w:rsidRPr="00B440F1">
        <w:t>)</w:t>
      </w:r>
      <w:bookmarkEnd w:id="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E206FE" w14:paraId="2204984A" w14:textId="77777777" w:rsidTr="00F564DB">
        <w:tc>
          <w:tcPr>
            <w:tcW w:w="10343" w:type="dxa"/>
          </w:tcPr>
          <w:p w14:paraId="760B13D4" w14:textId="3B57A5D2" w:rsidR="00E206FE" w:rsidRDefault="00E206FE" w:rsidP="00E206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8139FD" wp14:editId="749A6A6F">
                  <wp:extent cx="3496163" cy="704948"/>
                  <wp:effectExtent l="0" t="0" r="9525" b="0"/>
                  <wp:docPr id="1706653754" name="Imagem 1" descr="Uma imagem contendo objeto, relóg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653754" name="Imagem 1" descr="Uma imagem contendo objeto, relógio&#10;&#10;Descrição gerada automaticament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163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34F89A" w14:textId="77777777" w:rsidR="00E206FE" w:rsidRDefault="00E206FE" w:rsidP="00C05AE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65"/>
        <w:gridCol w:w="7991"/>
      </w:tblGrid>
      <w:tr w:rsidR="00EB6CDE" w14:paraId="0D678371" w14:textId="77777777" w:rsidTr="00F564DB">
        <w:tc>
          <w:tcPr>
            <w:tcW w:w="1696" w:type="dxa"/>
          </w:tcPr>
          <w:p w14:paraId="2B377493" w14:textId="67BF6BE3" w:rsidR="00EB6CDE" w:rsidRDefault="0074371C" w:rsidP="00924F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9ADA74" wp14:editId="7857BCFF">
                  <wp:extent cx="600159" cy="619211"/>
                  <wp:effectExtent l="0" t="0" r="9525" b="0"/>
                  <wp:docPr id="1456829847" name="Imagem 2" descr="Uma imagem contendo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829847" name="Imagem 2" descr="Uma imagem contendo Aplicativo&#10;&#10;Descrição gerada automaticament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59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</w:tcPr>
          <w:p w14:paraId="097FF85B" w14:textId="64AF9BD7" w:rsidR="00EB6CDE" w:rsidRDefault="00BA39C9" w:rsidP="00C05AE0">
            <w:r>
              <w:t xml:space="preserve">Step para </w:t>
            </w:r>
            <w:r w:rsidR="003A6437">
              <w:t>início</w:t>
            </w:r>
            <w:r>
              <w:t xml:space="preserve"> </w:t>
            </w:r>
            <w:r w:rsidR="00853C77">
              <w:t>o fluxo.</w:t>
            </w:r>
          </w:p>
        </w:tc>
      </w:tr>
      <w:tr w:rsidR="00EB6CDE" w14:paraId="06A3D4DA" w14:textId="77777777" w:rsidTr="00F564DB">
        <w:tc>
          <w:tcPr>
            <w:tcW w:w="1696" w:type="dxa"/>
          </w:tcPr>
          <w:p w14:paraId="572A4B5C" w14:textId="261E5720" w:rsidR="00EB6CDE" w:rsidRDefault="0074371C" w:rsidP="00924F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011D3F" wp14:editId="418A36A0">
                  <wp:extent cx="828791" cy="695422"/>
                  <wp:effectExtent l="0" t="0" r="9525" b="9525"/>
                  <wp:docPr id="1842458581" name="Imagem 3" descr="Gráfi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458581" name="Imagem 3" descr="Gráfico&#10;&#10;Descrição gerada automaticament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91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</w:tcPr>
          <w:p w14:paraId="0C99E2F0" w14:textId="50AD096B" w:rsidR="00BA39C9" w:rsidRDefault="00BA39C9" w:rsidP="00C05AE0">
            <w:r>
              <w:t xml:space="preserve">Step para chamada do WF_2_Input_Data passando dois parâmetros configurados: </w:t>
            </w:r>
            <w:r w:rsidRPr="00E14BAF">
              <w:rPr>
                <w:i/>
                <w:iCs/>
              </w:rPr>
              <w:t>W_In_Plan</w:t>
            </w:r>
            <w:r>
              <w:t xml:space="preserve"> e </w:t>
            </w:r>
            <w:r w:rsidRPr="00E14BAF">
              <w:rPr>
                <w:i/>
                <w:iCs/>
              </w:rPr>
              <w:t>W_Out_Plan</w:t>
            </w:r>
            <w:r>
              <w:t xml:space="preserve"> respectivamente é a configuração de entrada da planilha e o diretório onde vai ser armazenado o Excel de resultado.</w:t>
            </w:r>
          </w:p>
        </w:tc>
      </w:tr>
      <w:tr w:rsidR="0074371C" w14:paraId="2A09D270" w14:textId="77777777" w:rsidTr="00F564DB">
        <w:tc>
          <w:tcPr>
            <w:tcW w:w="1696" w:type="dxa"/>
          </w:tcPr>
          <w:p w14:paraId="770D3B45" w14:textId="71A9D4BA" w:rsidR="0074371C" w:rsidRDefault="0074371C" w:rsidP="00924FC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52C6B4" wp14:editId="2816F3A1">
                  <wp:extent cx="724001" cy="666843"/>
                  <wp:effectExtent l="0" t="0" r="0" b="0"/>
                  <wp:docPr id="30513776" name="Imagem 4" descr="Uma imagem contendo 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13776" name="Imagem 4" descr="Uma imagem contendo Diagrama&#10;&#10;Descrição gerada automaticament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001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</w:tcPr>
          <w:p w14:paraId="51A7B64F" w14:textId="037290B0" w:rsidR="0074371C" w:rsidRDefault="003A6437" w:rsidP="00C05AE0">
            <w:r>
              <w:t>Step responsável para o envio de e-mail com a planilha de resultado</w:t>
            </w:r>
          </w:p>
        </w:tc>
      </w:tr>
      <w:tr w:rsidR="0074371C" w14:paraId="1CAF19E6" w14:textId="77777777" w:rsidTr="00F564DB">
        <w:tc>
          <w:tcPr>
            <w:tcW w:w="1696" w:type="dxa"/>
          </w:tcPr>
          <w:p w14:paraId="30F85ED7" w14:textId="2BEAD261" w:rsidR="0074371C" w:rsidRDefault="0074371C" w:rsidP="00924FC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95AAFA" wp14:editId="15747751">
                  <wp:extent cx="657317" cy="704948"/>
                  <wp:effectExtent l="0" t="0" r="9525" b="0"/>
                  <wp:docPr id="1540492469" name="Imagem 5" descr="Uma imagem contendo 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492469" name="Imagem 5" descr="Uma imagem contendo Diagrama&#10;&#10;Descrição gerada automaticament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17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</w:tcPr>
          <w:p w14:paraId="435B328D" w14:textId="37F494FE" w:rsidR="0074371C" w:rsidRDefault="003A6437" w:rsidP="00C05AE0">
            <w:r>
              <w:t>Step que</w:t>
            </w:r>
            <w:r w:rsidR="008876A5">
              <w:t xml:space="preserve"> sinaliza o fim do fluxos</w:t>
            </w:r>
            <w:r>
              <w:t>.</w:t>
            </w:r>
          </w:p>
        </w:tc>
      </w:tr>
      <w:tr w:rsidR="007804E3" w14:paraId="5BAFEECE" w14:textId="77777777" w:rsidTr="00D5225B">
        <w:tc>
          <w:tcPr>
            <w:tcW w:w="10343" w:type="dxa"/>
            <w:gridSpan w:val="2"/>
          </w:tcPr>
          <w:p w14:paraId="07FBA32F" w14:textId="7FCD5F3C" w:rsidR="007804E3" w:rsidRDefault="007804E3" w:rsidP="00C05AE0">
            <w:r>
              <w:rPr>
                <w:noProof/>
              </w:rPr>
              <w:lastRenderedPageBreak/>
              <w:drawing>
                <wp:inline distT="0" distB="0" distL="0" distR="0" wp14:anchorId="04CB6CEC" wp14:editId="2A112E73">
                  <wp:extent cx="6645910" cy="982345"/>
                  <wp:effectExtent l="0" t="0" r="2540" b="8255"/>
                  <wp:docPr id="1513339415" name="Imagem 6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339415" name="Imagem 6" descr="Interface gráfica do usuário, Aplicativo&#10;&#10;Descrição gerada automaticament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98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416247" w14:textId="0BE66937" w:rsidR="00543B71" w:rsidRDefault="00543B71" w:rsidP="00C05AE0"/>
    <w:p w14:paraId="3C9A46EF" w14:textId="0E9E6F8D" w:rsidR="00B440F1" w:rsidRDefault="00B440F1" w:rsidP="0006260D">
      <w:pPr>
        <w:pStyle w:val="Ttulo1"/>
        <w:numPr>
          <w:ilvl w:val="0"/>
          <w:numId w:val="6"/>
        </w:numPr>
      </w:pPr>
      <w:bookmarkStart w:id="3" w:name="_Toc148989234"/>
      <w:r>
        <w:t>WorkFlow de Entrada de Dados (</w:t>
      </w:r>
      <w:r w:rsidRPr="002A5A8D">
        <w:rPr>
          <w:i/>
          <w:iCs/>
        </w:rPr>
        <w:t>WF_2_Input_Data</w:t>
      </w:r>
      <w:r>
        <w:t>)</w:t>
      </w:r>
      <w:bookmarkEnd w:id="3"/>
    </w:p>
    <w:p w14:paraId="00789758" w14:textId="06742F3D" w:rsidR="00B440F1" w:rsidRDefault="00B440F1" w:rsidP="00C05AE0">
      <w:r>
        <w:t>Esse Workflow é responsável pela leitura e configurações da planilha que o cliente disponibilizou, vale lembra</w:t>
      </w:r>
      <w:r w:rsidR="000F12F9">
        <w:t>r</w:t>
      </w:r>
      <w:r>
        <w:t xml:space="preserve"> que é de responsabilidade do cliente seguir o mesmo layout da planilha que foi disponibilizada inicialment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F4BA9" w14:paraId="266B81BC" w14:textId="77777777" w:rsidTr="00CF4BA9">
        <w:tc>
          <w:tcPr>
            <w:tcW w:w="10456" w:type="dxa"/>
          </w:tcPr>
          <w:p w14:paraId="56FC418C" w14:textId="055CD607" w:rsidR="00CF4BA9" w:rsidRDefault="00CF4BA9" w:rsidP="00CF4B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8B7E05" wp14:editId="636E577D">
                  <wp:extent cx="6439799" cy="3353268"/>
                  <wp:effectExtent l="0" t="0" r="0" b="0"/>
                  <wp:docPr id="739059141" name="Imagem 7" descr="Calendári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059141" name="Imagem 7" descr="Calendário&#10;&#10;Descrição gerada automaticamente com confiança média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9799" cy="3353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F9E27E" w14:textId="2C033016" w:rsidR="00B440F1" w:rsidRDefault="00B440F1" w:rsidP="00C05AE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881FBD" w14:paraId="42A11164" w14:textId="77777777" w:rsidTr="00881FBD">
        <w:tc>
          <w:tcPr>
            <w:tcW w:w="3114" w:type="dxa"/>
          </w:tcPr>
          <w:p w14:paraId="39833D69" w14:textId="0A1B6243" w:rsidR="00881FBD" w:rsidRDefault="00881FBD" w:rsidP="00BF16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9551AC" wp14:editId="234CE1F0">
                  <wp:extent cx="1752845" cy="1238423"/>
                  <wp:effectExtent l="0" t="0" r="0" b="0"/>
                  <wp:docPr id="1929997548" name="Imagem 8" descr="Uma imagem contendo 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997548" name="Imagem 8" descr="Uma imagem contendo Diagrama&#10;&#10;Descrição gerada automaticamente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845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2" w:type="dxa"/>
          </w:tcPr>
          <w:p w14:paraId="7AD7C4AD" w14:textId="589563C4" w:rsidR="00881FBD" w:rsidRDefault="00881FBD" w:rsidP="00C05AE0">
            <w:r>
              <w:t xml:space="preserve">O Step com o nome de Data é o Excel que foi disponibilizado pelo cliente e o Step com o nome de </w:t>
            </w:r>
            <w:r w:rsidRPr="00881FBD">
              <w:rPr>
                <w:i/>
                <w:iCs/>
              </w:rPr>
              <w:t>Conf</w:t>
            </w:r>
            <w:r>
              <w:t xml:space="preserve"> é o mesmo Excel na planilha subsequente com as configurações do </w:t>
            </w:r>
            <w:r w:rsidRPr="00881FBD">
              <w:rPr>
                <w:i/>
                <w:iCs/>
              </w:rPr>
              <w:t>XPath</w:t>
            </w:r>
            <w:r>
              <w:t xml:space="preserve"> que inicialmente não foi disponibilizado pelo cliente. No Step com o nome de Datas é feito uma junção dessas duas informações para transforma em um dado tabular </w:t>
            </w:r>
            <w:r w:rsidR="00B86B3E">
              <w:t>para futuras pesquisas com todas as informações.</w:t>
            </w:r>
          </w:p>
        </w:tc>
      </w:tr>
      <w:tr w:rsidR="00ED2FBD" w14:paraId="2EED8C89" w14:textId="77777777" w:rsidTr="00881FBD">
        <w:tc>
          <w:tcPr>
            <w:tcW w:w="3114" w:type="dxa"/>
          </w:tcPr>
          <w:p w14:paraId="6DD602B7" w14:textId="15DD0E9E" w:rsidR="00ED2FBD" w:rsidRDefault="00ED2FBD" w:rsidP="00BF16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8676A6" wp14:editId="22679D5E">
                  <wp:extent cx="809738" cy="847843"/>
                  <wp:effectExtent l="0" t="0" r="9525" b="9525"/>
                  <wp:docPr id="1834682943" name="Imagem 9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682943" name="Imagem 9" descr="Interface gráfica do usuário, Aplicativo&#10;&#10;Descrição gerada automaticamente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738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2" w:type="dxa"/>
          </w:tcPr>
          <w:p w14:paraId="46330903" w14:textId="1DEF0880" w:rsidR="00ED2FBD" w:rsidRDefault="00ED2FBD" w:rsidP="00C05AE0">
            <w:r>
              <w:t xml:space="preserve">Esse Step Wait_1 é responsável em aguarda o Step StartBroswer abrir o navegador. </w:t>
            </w:r>
          </w:p>
        </w:tc>
      </w:tr>
      <w:tr w:rsidR="00A66373" w14:paraId="758CF74B" w14:textId="77777777" w:rsidTr="00881FBD">
        <w:tc>
          <w:tcPr>
            <w:tcW w:w="3114" w:type="dxa"/>
          </w:tcPr>
          <w:p w14:paraId="5CCBA566" w14:textId="32EF065B" w:rsidR="00A66373" w:rsidRDefault="00A66373" w:rsidP="00BF16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D3A0EF" wp14:editId="12BF9721">
                  <wp:extent cx="952633" cy="771633"/>
                  <wp:effectExtent l="0" t="0" r="0" b="9525"/>
                  <wp:docPr id="1084225751" name="Imagem 1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225751" name="Imagem 10" descr="Diagrama&#10;&#10;Descrição gerada automaticamente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2" w:type="dxa"/>
          </w:tcPr>
          <w:p w14:paraId="0D6A29AF" w14:textId="77777777" w:rsidR="00A66373" w:rsidRDefault="00A66373" w:rsidP="00C05AE0">
            <w:r>
              <w:t xml:space="preserve">Esse Step faz referência do segundo e último </w:t>
            </w:r>
            <w:r w:rsidRPr="00D37249">
              <w:rPr>
                <w:i/>
                <w:iCs/>
              </w:rPr>
              <w:t>WorkFlow</w:t>
            </w:r>
            <w:r>
              <w:t xml:space="preserve"> </w:t>
            </w:r>
            <w:r w:rsidRPr="002A5A8D">
              <w:rPr>
                <w:i/>
                <w:iCs/>
              </w:rPr>
              <w:t>WF_3_Collects_Data</w:t>
            </w:r>
            <w:r>
              <w:rPr>
                <w:i/>
                <w:iCs/>
              </w:rPr>
              <w:t xml:space="preserve"> </w:t>
            </w:r>
            <w:r w:rsidRPr="00A66373">
              <w:t>que possui</w:t>
            </w:r>
            <w:r>
              <w:t xml:space="preserve"> como parâmetros de entrada:</w:t>
            </w:r>
          </w:p>
          <w:p w14:paraId="3D53C1AA" w14:textId="77777777" w:rsidR="00A66373" w:rsidRDefault="00A66373" w:rsidP="00C05AE0"/>
          <w:p w14:paraId="30444481" w14:textId="77777777" w:rsidR="00A66373" w:rsidRDefault="00A66373" w:rsidP="00A66373">
            <w:pPr>
              <w:pStyle w:val="PargrafodaLista"/>
              <w:numPr>
                <w:ilvl w:val="0"/>
                <w:numId w:val="3"/>
              </w:numPr>
            </w:pPr>
            <w:r w:rsidRPr="00A66373">
              <w:t>pDescription</w:t>
            </w:r>
          </w:p>
          <w:p w14:paraId="60C4C1F4" w14:textId="77777777" w:rsidR="00A66373" w:rsidRDefault="00A66373" w:rsidP="00A66373">
            <w:pPr>
              <w:pStyle w:val="PargrafodaLista"/>
              <w:numPr>
                <w:ilvl w:val="0"/>
                <w:numId w:val="3"/>
              </w:numPr>
            </w:pPr>
            <w:r w:rsidRPr="00A66373">
              <w:t>pSite</w:t>
            </w:r>
          </w:p>
          <w:p w14:paraId="426B99E6" w14:textId="77777777" w:rsidR="00A66373" w:rsidRDefault="00A66373" w:rsidP="00A66373">
            <w:pPr>
              <w:pStyle w:val="PargrafodaLista"/>
              <w:numPr>
                <w:ilvl w:val="0"/>
                <w:numId w:val="3"/>
              </w:numPr>
            </w:pPr>
            <w:r w:rsidRPr="00A66373">
              <w:t>pAddress</w:t>
            </w:r>
          </w:p>
          <w:p w14:paraId="319F9D0C" w14:textId="77777777" w:rsidR="00A66373" w:rsidRDefault="00A66373" w:rsidP="00A66373">
            <w:pPr>
              <w:pStyle w:val="PargrafodaLista"/>
              <w:numPr>
                <w:ilvl w:val="0"/>
                <w:numId w:val="3"/>
              </w:numPr>
            </w:pPr>
            <w:r w:rsidRPr="00A66373">
              <w:t>pXpathTitle</w:t>
            </w:r>
          </w:p>
          <w:p w14:paraId="7E4FE313" w14:textId="77777777" w:rsidR="00A66373" w:rsidRDefault="00A66373" w:rsidP="00A66373">
            <w:pPr>
              <w:pStyle w:val="PargrafodaLista"/>
              <w:numPr>
                <w:ilvl w:val="0"/>
                <w:numId w:val="3"/>
              </w:numPr>
            </w:pPr>
            <w:r w:rsidRPr="00A66373">
              <w:t>pXpathValue</w:t>
            </w:r>
          </w:p>
          <w:p w14:paraId="4FBD5D85" w14:textId="77777777" w:rsidR="00A66373" w:rsidRDefault="00A66373" w:rsidP="00C05AE0"/>
          <w:p w14:paraId="1719458A" w14:textId="77777777" w:rsidR="00A66373" w:rsidRDefault="00A66373" w:rsidP="00C05AE0">
            <w:r>
              <w:lastRenderedPageBreak/>
              <w:t>e de resultado saída:</w:t>
            </w:r>
          </w:p>
          <w:p w14:paraId="34A5ABFA" w14:textId="77777777" w:rsidR="00A66373" w:rsidRDefault="00A66373" w:rsidP="00C05AE0"/>
          <w:p w14:paraId="414CFBBF" w14:textId="77777777" w:rsidR="00A66373" w:rsidRDefault="00A66373" w:rsidP="00A66373">
            <w:pPr>
              <w:pStyle w:val="PargrafodaLista"/>
              <w:numPr>
                <w:ilvl w:val="0"/>
                <w:numId w:val="4"/>
              </w:numPr>
            </w:pPr>
            <w:r w:rsidRPr="00A66373">
              <w:t>pDescription</w:t>
            </w:r>
          </w:p>
          <w:p w14:paraId="4162AFB8" w14:textId="77777777" w:rsidR="00A66373" w:rsidRDefault="00A66373" w:rsidP="00A66373">
            <w:pPr>
              <w:pStyle w:val="PargrafodaLista"/>
              <w:numPr>
                <w:ilvl w:val="0"/>
                <w:numId w:val="4"/>
              </w:numPr>
            </w:pPr>
            <w:r w:rsidRPr="00A66373">
              <w:t>pSite</w:t>
            </w:r>
          </w:p>
          <w:p w14:paraId="01FBFDD0" w14:textId="77777777" w:rsidR="00A66373" w:rsidRDefault="00A66373" w:rsidP="00A66373">
            <w:pPr>
              <w:pStyle w:val="PargrafodaLista"/>
              <w:numPr>
                <w:ilvl w:val="0"/>
                <w:numId w:val="4"/>
              </w:numPr>
            </w:pPr>
            <w:r w:rsidRPr="00A66373">
              <w:t>pAddress</w:t>
            </w:r>
          </w:p>
          <w:p w14:paraId="3B44D17B" w14:textId="77777777" w:rsidR="00A66373" w:rsidRDefault="00A66373" w:rsidP="00A66373">
            <w:pPr>
              <w:pStyle w:val="PargrafodaLista"/>
              <w:numPr>
                <w:ilvl w:val="0"/>
                <w:numId w:val="4"/>
              </w:numPr>
            </w:pPr>
            <w:r w:rsidRPr="00A66373">
              <w:t>pXpathTitle</w:t>
            </w:r>
          </w:p>
          <w:p w14:paraId="32CB6E23" w14:textId="5EA333F3" w:rsidR="00A66373" w:rsidRDefault="00A66373" w:rsidP="00A66373">
            <w:pPr>
              <w:pStyle w:val="PargrafodaLista"/>
              <w:numPr>
                <w:ilvl w:val="0"/>
                <w:numId w:val="4"/>
              </w:numPr>
            </w:pPr>
            <w:r w:rsidRPr="00A66373">
              <w:t>pXpathValue</w:t>
            </w:r>
          </w:p>
          <w:p w14:paraId="791EB33E" w14:textId="38F1E42D" w:rsidR="00A66373" w:rsidRDefault="00A66373" w:rsidP="00A66373">
            <w:pPr>
              <w:pStyle w:val="PargrafodaLista"/>
              <w:numPr>
                <w:ilvl w:val="0"/>
                <w:numId w:val="4"/>
              </w:numPr>
            </w:pPr>
            <w:r w:rsidRPr="00A66373">
              <w:t>pCreatedAt</w:t>
            </w:r>
          </w:p>
          <w:p w14:paraId="620724F6" w14:textId="77777777" w:rsidR="00A66373" w:rsidRDefault="00A66373" w:rsidP="00A66373">
            <w:pPr>
              <w:pStyle w:val="PargrafodaLista"/>
              <w:numPr>
                <w:ilvl w:val="0"/>
                <w:numId w:val="4"/>
              </w:numPr>
            </w:pPr>
            <w:r w:rsidRPr="00A66373">
              <w:t>pItem</w:t>
            </w:r>
          </w:p>
          <w:p w14:paraId="0B953132" w14:textId="4556309A" w:rsidR="00A66373" w:rsidRPr="00A66373" w:rsidRDefault="00A66373" w:rsidP="00A66373">
            <w:pPr>
              <w:pStyle w:val="PargrafodaLista"/>
              <w:numPr>
                <w:ilvl w:val="0"/>
                <w:numId w:val="4"/>
              </w:numPr>
            </w:pPr>
            <w:r>
              <w:t>pValue</w:t>
            </w:r>
          </w:p>
        </w:tc>
      </w:tr>
      <w:tr w:rsidR="0090616B" w14:paraId="17B20F02" w14:textId="77777777" w:rsidTr="00881FBD">
        <w:tc>
          <w:tcPr>
            <w:tcW w:w="3114" w:type="dxa"/>
          </w:tcPr>
          <w:p w14:paraId="60D266A9" w14:textId="1FDF0159" w:rsidR="0090616B" w:rsidRDefault="0090616B" w:rsidP="00BF164A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4385AE" wp14:editId="2C3E092F">
                  <wp:extent cx="657317" cy="762106"/>
                  <wp:effectExtent l="0" t="0" r="9525" b="0"/>
                  <wp:docPr id="1940092130" name="Imagem 11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092130" name="Imagem 11" descr="Diagrama&#10;&#10;Descrição gerada automaticament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17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2" w:type="dxa"/>
          </w:tcPr>
          <w:p w14:paraId="02B93EFD" w14:textId="21DE3C4F" w:rsidR="0090616B" w:rsidRDefault="0090616B" w:rsidP="00C05AE0">
            <w:r>
              <w:t>Step responsável em receber a lista de informações obtidas no site.</w:t>
            </w:r>
          </w:p>
        </w:tc>
      </w:tr>
      <w:tr w:rsidR="0090616B" w14:paraId="64A5E950" w14:textId="77777777" w:rsidTr="00881FBD">
        <w:tc>
          <w:tcPr>
            <w:tcW w:w="3114" w:type="dxa"/>
          </w:tcPr>
          <w:p w14:paraId="09E0821A" w14:textId="7E6A3144" w:rsidR="0090616B" w:rsidRDefault="0090616B" w:rsidP="00BF16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F0FAFC" wp14:editId="38D73939">
                  <wp:extent cx="866896" cy="838317"/>
                  <wp:effectExtent l="0" t="0" r="9525" b="0"/>
                  <wp:docPr id="1634712721" name="Imagem 12" descr="Interface gráfica do usuário, Aplicativo, Teams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712721" name="Imagem 12" descr="Interface gráfica do usuário, Aplicativo, Teams&#10;&#10;Descrição gerada automaticamente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2" w:type="dxa"/>
          </w:tcPr>
          <w:p w14:paraId="04EBC9B5" w14:textId="50213F75" w:rsidR="0090616B" w:rsidRDefault="0090616B" w:rsidP="00C05AE0">
            <w:r>
              <w:t>Esse Step é encarregado criar um</w:t>
            </w:r>
            <w:r w:rsidR="004504E0">
              <w:t>a</w:t>
            </w:r>
            <w:r>
              <w:t xml:space="preserve"> planilha do Excel em um</w:t>
            </w:r>
            <w:r w:rsidR="004504E0">
              <w:t>a</w:t>
            </w:r>
            <w:r>
              <w:t xml:space="preserve"> determinada pasta e possui o parâmetro de configuração </w:t>
            </w:r>
            <w:r w:rsidRPr="004504E0">
              <w:rPr>
                <w:i/>
                <w:iCs/>
              </w:rPr>
              <w:t>Out_Plan</w:t>
            </w:r>
            <w:r>
              <w:t xml:space="preserve"> que é na verdade a pasta de configuração.</w:t>
            </w:r>
          </w:p>
        </w:tc>
      </w:tr>
    </w:tbl>
    <w:p w14:paraId="62536FC3" w14:textId="77777777" w:rsidR="00881FBD" w:rsidRDefault="00881FBD" w:rsidP="00C05AE0"/>
    <w:p w14:paraId="12A8F269" w14:textId="155F0FF3" w:rsidR="00F56D69" w:rsidRDefault="00F56D69" w:rsidP="0006260D">
      <w:pPr>
        <w:pStyle w:val="Ttulo1"/>
        <w:numPr>
          <w:ilvl w:val="0"/>
          <w:numId w:val="6"/>
        </w:numPr>
      </w:pPr>
      <w:bookmarkStart w:id="4" w:name="_Toc148989235"/>
      <w:r>
        <w:t>WorkFlow de Coleta de Dados</w:t>
      </w:r>
      <w:r w:rsidR="00BB4D1E">
        <w:t xml:space="preserve"> (</w:t>
      </w:r>
      <w:r w:rsidR="00BB4D1E" w:rsidRPr="002A5A8D">
        <w:rPr>
          <w:i/>
          <w:iCs/>
        </w:rPr>
        <w:t>WF_3_Collects_Data</w:t>
      </w:r>
      <w:r w:rsidR="00BB4D1E" w:rsidRPr="00BB4D1E">
        <w:t>)</w:t>
      </w:r>
      <w:bookmarkEnd w:id="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D462C" w14:paraId="568DF732" w14:textId="77777777" w:rsidTr="00DD462C">
        <w:tc>
          <w:tcPr>
            <w:tcW w:w="10456" w:type="dxa"/>
          </w:tcPr>
          <w:p w14:paraId="7BADD33E" w14:textId="0701F0A1" w:rsidR="00DD462C" w:rsidRDefault="00DD462C" w:rsidP="005941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78FA25" wp14:editId="6C215D57">
                  <wp:extent cx="6645910" cy="4721860"/>
                  <wp:effectExtent l="0" t="0" r="2540" b="2540"/>
                  <wp:docPr id="1493201363" name="Imagem 13" descr="Gráfico, Gráfico de dispersã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201363" name="Imagem 13" descr="Gráfico, Gráfico de dispersão&#10;&#10;Descrição gerada automaticamente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72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AFFE4E" w14:textId="77777777" w:rsidR="00DD462C" w:rsidRDefault="00DD462C" w:rsidP="00C05AE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BF6CA6" w14:paraId="64F07560" w14:textId="77777777" w:rsidTr="00BF6CA6">
        <w:tc>
          <w:tcPr>
            <w:tcW w:w="2122" w:type="dxa"/>
          </w:tcPr>
          <w:p w14:paraId="5B055E6F" w14:textId="73D7CB83" w:rsidR="00BF6CA6" w:rsidRDefault="00BF6CA6" w:rsidP="0071623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8A74C56" wp14:editId="79193ED9">
                  <wp:extent cx="857370" cy="704948"/>
                  <wp:effectExtent l="0" t="0" r="0" b="0"/>
                  <wp:docPr id="2101565275" name="Imagem 14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565275" name="Imagem 14" descr="Interface gráfica do usuário, Texto, Aplicativo&#10;&#10;Descrição gerada automaticamente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370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4" w:type="dxa"/>
          </w:tcPr>
          <w:p w14:paraId="32AF67FC" w14:textId="77777777" w:rsidR="00BF6CA6" w:rsidRDefault="002711D3" w:rsidP="00C05AE0">
            <w:r>
              <w:t>Esse Step é responsável em receber os parâmetros previamente configurados:</w:t>
            </w:r>
          </w:p>
          <w:p w14:paraId="519949A5" w14:textId="77777777" w:rsidR="002711D3" w:rsidRDefault="002711D3" w:rsidP="002711D3">
            <w:pPr>
              <w:pStyle w:val="PargrafodaLista"/>
              <w:numPr>
                <w:ilvl w:val="0"/>
                <w:numId w:val="5"/>
              </w:numPr>
            </w:pPr>
            <w:r w:rsidRPr="002711D3">
              <w:t>pDescription</w:t>
            </w:r>
          </w:p>
          <w:p w14:paraId="2D607CAF" w14:textId="77777777" w:rsidR="002711D3" w:rsidRDefault="002711D3" w:rsidP="002711D3">
            <w:pPr>
              <w:pStyle w:val="PargrafodaLista"/>
              <w:numPr>
                <w:ilvl w:val="0"/>
                <w:numId w:val="5"/>
              </w:numPr>
            </w:pPr>
            <w:r w:rsidRPr="002711D3">
              <w:t>pSite</w:t>
            </w:r>
          </w:p>
          <w:p w14:paraId="4AFF4CF7" w14:textId="77777777" w:rsidR="002711D3" w:rsidRDefault="002711D3" w:rsidP="002711D3">
            <w:pPr>
              <w:pStyle w:val="PargrafodaLista"/>
              <w:numPr>
                <w:ilvl w:val="0"/>
                <w:numId w:val="5"/>
              </w:numPr>
            </w:pPr>
            <w:r w:rsidRPr="002711D3">
              <w:t>pAddress</w:t>
            </w:r>
          </w:p>
          <w:p w14:paraId="07FFF559" w14:textId="77777777" w:rsidR="002711D3" w:rsidRDefault="002711D3" w:rsidP="002711D3">
            <w:pPr>
              <w:pStyle w:val="PargrafodaLista"/>
              <w:numPr>
                <w:ilvl w:val="0"/>
                <w:numId w:val="5"/>
              </w:numPr>
            </w:pPr>
            <w:r w:rsidRPr="002711D3">
              <w:t>pXpathValue</w:t>
            </w:r>
          </w:p>
          <w:p w14:paraId="32E0B010" w14:textId="77777777" w:rsidR="002711D3" w:rsidRDefault="002711D3" w:rsidP="002711D3">
            <w:pPr>
              <w:pStyle w:val="PargrafodaLista"/>
              <w:numPr>
                <w:ilvl w:val="0"/>
                <w:numId w:val="5"/>
              </w:numPr>
            </w:pPr>
            <w:r w:rsidRPr="002711D3">
              <w:t>pXpathTitle</w:t>
            </w:r>
          </w:p>
          <w:p w14:paraId="7804A30F" w14:textId="00A9F7C3" w:rsidR="002711D3" w:rsidRDefault="002711D3" w:rsidP="002711D3">
            <w:pPr>
              <w:pStyle w:val="PargrafodaLista"/>
              <w:numPr>
                <w:ilvl w:val="0"/>
                <w:numId w:val="5"/>
              </w:numPr>
            </w:pPr>
            <w:r w:rsidRPr="002711D3">
              <w:t>pCreatedAt</w:t>
            </w:r>
          </w:p>
        </w:tc>
      </w:tr>
      <w:tr w:rsidR="00BF6CA6" w14:paraId="6FB28558" w14:textId="77777777" w:rsidTr="00BF6CA6">
        <w:tc>
          <w:tcPr>
            <w:tcW w:w="2122" w:type="dxa"/>
          </w:tcPr>
          <w:p w14:paraId="77D3D8AF" w14:textId="01A8470E" w:rsidR="00BF6CA6" w:rsidRDefault="00BF6CA6" w:rsidP="007162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BA8D39" wp14:editId="7180B194">
                  <wp:extent cx="885949" cy="609685"/>
                  <wp:effectExtent l="0" t="0" r="9525" b="0"/>
                  <wp:docPr id="2125515654" name="Imagem 15" descr="Diagrama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515654" name="Imagem 15" descr="Diagrama&#10;&#10;Descrição gerada automaticamente com confiança baixa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4" w:type="dxa"/>
          </w:tcPr>
          <w:p w14:paraId="152CB899" w14:textId="3A3E569D" w:rsidR="00BF6CA6" w:rsidRDefault="001F6381" w:rsidP="00C05AE0">
            <w:r>
              <w:t xml:space="preserve">Esse Step vai receber como parâmetro </w:t>
            </w:r>
            <w:r w:rsidRPr="001F6381">
              <w:rPr>
                <w:i/>
                <w:iCs/>
              </w:rPr>
              <w:t>pAddress</w:t>
            </w:r>
            <w:r w:rsidR="001974D0">
              <w:rPr>
                <w:i/>
                <w:iCs/>
              </w:rPr>
              <w:t xml:space="preserve"> </w:t>
            </w:r>
            <w:r w:rsidR="001974D0" w:rsidRPr="001974D0">
              <w:t>e abre o site configurado no parâmetro</w:t>
            </w:r>
            <w:r w:rsidR="001974D0">
              <w:t>.</w:t>
            </w:r>
          </w:p>
        </w:tc>
      </w:tr>
      <w:tr w:rsidR="00BF6CA6" w14:paraId="0B8371E4" w14:textId="77777777" w:rsidTr="00BF6CA6">
        <w:tc>
          <w:tcPr>
            <w:tcW w:w="2122" w:type="dxa"/>
          </w:tcPr>
          <w:p w14:paraId="2EB270EA" w14:textId="5B6A0B77" w:rsidR="00BF6CA6" w:rsidRDefault="00BF6CA6" w:rsidP="007162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46B305" wp14:editId="000F5F57">
                  <wp:extent cx="876422" cy="619211"/>
                  <wp:effectExtent l="0" t="0" r="0" b="9525"/>
                  <wp:docPr id="199131133" name="Imagem 16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31133" name="Imagem 16" descr="Diagrama&#10;&#10;Descrição gerada automaticamente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422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4" w:type="dxa"/>
          </w:tcPr>
          <w:p w14:paraId="0EA282E0" w14:textId="09F67A6A" w:rsidR="00BF6CA6" w:rsidRDefault="001F6381" w:rsidP="005C7519">
            <w:r>
              <w:t xml:space="preserve">Esse Step vai aguardar a página carregar e quando estiver visível pela configuração do parâmetro o item </w:t>
            </w:r>
            <w:r w:rsidRPr="001F6381">
              <w:rPr>
                <w:i/>
                <w:iCs/>
              </w:rPr>
              <w:t>pX</w:t>
            </w:r>
            <w:r w:rsidR="00BD0235">
              <w:rPr>
                <w:i/>
                <w:iCs/>
              </w:rPr>
              <w:t>p</w:t>
            </w:r>
            <w:r w:rsidRPr="001F6381">
              <w:rPr>
                <w:i/>
                <w:iCs/>
              </w:rPr>
              <w:t>athTitle</w:t>
            </w:r>
            <w:r w:rsidR="005C7519">
              <w:rPr>
                <w:i/>
                <w:iCs/>
              </w:rPr>
              <w:t>.</w:t>
            </w:r>
          </w:p>
        </w:tc>
      </w:tr>
      <w:tr w:rsidR="00BF6CA6" w14:paraId="55F4D2C7" w14:textId="77777777" w:rsidTr="00BF6CA6">
        <w:tc>
          <w:tcPr>
            <w:tcW w:w="2122" w:type="dxa"/>
          </w:tcPr>
          <w:p w14:paraId="4CB4F93D" w14:textId="09399380" w:rsidR="00BF6CA6" w:rsidRDefault="00BF6CA6" w:rsidP="007162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DC3FD7" wp14:editId="3F2DCB3F">
                  <wp:extent cx="638264" cy="609685"/>
                  <wp:effectExtent l="0" t="0" r="9525" b="0"/>
                  <wp:docPr id="1347736624" name="Imagem 17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736624" name="Imagem 17" descr="Diagrama&#10;&#10;Descrição gerada automaticamente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4" w:type="dxa"/>
          </w:tcPr>
          <w:p w14:paraId="49254E4D" w14:textId="02B22714" w:rsidR="001F6381" w:rsidRPr="001F6381" w:rsidRDefault="001F6381" w:rsidP="001F6381">
            <w:r>
              <w:t xml:space="preserve">Esse Step </w:t>
            </w:r>
            <w:r w:rsidR="005C7519">
              <w:t xml:space="preserve">vai resgatar o valor do título pela configuração do parâmetro o item </w:t>
            </w:r>
            <w:r w:rsidR="005C7519" w:rsidRPr="001F6381">
              <w:rPr>
                <w:i/>
                <w:iCs/>
              </w:rPr>
              <w:t>pX</w:t>
            </w:r>
            <w:r w:rsidR="00BD0235">
              <w:rPr>
                <w:i/>
                <w:iCs/>
              </w:rPr>
              <w:t>p</w:t>
            </w:r>
            <w:r w:rsidR="005C7519" w:rsidRPr="001F6381">
              <w:rPr>
                <w:i/>
                <w:iCs/>
              </w:rPr>
              <w:t>athTitle</w:t>
            </w:r>
            <w:r w:rsidR="005C7519">
              <w:rPr>
                <w:i/>
                <w:iCs/>
              </w:rPr>
              <w:t>.</w:t>
            </w:r>
          </w:p>
          <w:p w14:paraId="55CA88F4" w14:textId="77777777" w:rsidR="00BF6CA6" w:rsidRDefault="00BF6CA6" w:rsidP="00C05AE0"/>
        </w:tc>
      </w:tr>
      <w:tr w:rsidR="00BF6CA6" w14:paraId="14F7B0D1" w14:textId="77777777" w:rsidTr="00BF6CA6">
        <w:tc>
          <w:tcPr>
            <w:tcW w:w="2122" w:type="dxa"/>
          </w:tcPr>
          <w:p w14:paraId="2C4709D7" w14:textId="214D2805" w:rsidR="00BF6CA6" w:rsidRDefault="00BF6CA6" w:rsidP="007162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0501E3" wp14:editId="4B6DA023">
                  <wp:extent cx="895475" cy="647790"/>
                  <wp:effectExtent l="0" t="0" r="0" b="0"/>
                  <wp:docPr id="207395337" name="Imagem 18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95337" name="Imagem 18" descr="Diagrama&#10;&#10;Descrição gerada automaticamente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475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4" w:type="dxa"/>
          </w:tcPr>
          <w:p w14:paraId="3C514603" w14:textId="0D6DB4B7" w:rsidR="00BF6CA6" w:rsidRDefault="00005C7C" w:rsidP="00C05AE0">
            <w:r>
              <w:t xml:space="preserve">Esse Step vai aguardar a página carregar e quando estiver visível pela configuração do parâmetro o item </w:t>
            </w:r>
            <w:r w:rsidRPr="001F6381">
              <w:rPr>
                <w:i/>
                <w:iCs/>
              </w:rPr>
              <w:t>pX</w:t>
            </w:r>
            <w:r w:rsidR="003E4C58">
              <w:rPr>
                <w:i/>
                <w:iCs/>
              </w:rPr>
              <w:t>p</w:t>
            </w:r>
            <w:r w:rsidRPr="001F6381">
              <w:rPr>
                <w:i/>
                <w:iCs/>
              </w:rPr>
              <w:t>ath</w:t>
            </w:r>
            <w:r>
              <w:rPr>
                <w:i/>
                <w:iCs/>
              </w:rPr>
              <w:t>Value.</w:t>
            </w:r>
          </w:p>
        </w:tc>
      </w:tr>
      <w:tr w:rsidR="00005C7C" w14:paraId="45F98706" w14:textId="77777777" w:rsidTr="00BF6CA6">
        <w:tc>
          <w:tcPr>
            <w:tcW w:w="2122" w:type="dxa"/>
          </w:tcPr>
          <w:p w14:paraId="7D46FF97" w14:textId="3EF45C1D" w:rsidR="00005C7C" w:rsidRDefault="00005C7C" w:rsidP="00005C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7E95D5" wp14:editId="10859C70">
                  <wp:extent cx="914528" cy="600159"/>
                  <wp:effectExtent l="0" t="0" r="0" b="9525"/>
                  <wp:docPr id="2025168379" name="Imagem 19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168379" name="Imagem 19" descr="Diagrama&#10;&#10;Descrição gerada automaticamente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4" w:type="dxa"/>
          </w:tcPr>
          <w:p w14:paraId="1900DC84" w14:textId="41C426EB" w:rsidR="00005C7C" w:rsidRPr="001F6381" w:rsidRDefault="00005C7C" w:rsidP="00005C7C">
            <w:r>
              <w:t xml:space="preserve">Esse Step vai resgatar o valor do título pela configuração do parâmetro o item </w:t>
            </w:r>
            <w:r w:rsidRPr="001F6381">
              <w:rPr>
                <w:i/>
                <w:iCs/>
              </w:rPr>
              <w:t>pX</w:t>
            </w:r>
            <w:r w:rsidR="003E4C58">
              <w:rPr>
                <w:i/>
                <w:iCs/>
              </w:rPr>
              <w:t>p</w:t>
            </w:r>
            <w:r w:rsidRPr="001F6381">
              <w:rPr>
                <w:i/>
                <w:iCs/>
              </w:rPr>
              <w:t>ath</w:t>
            </w:r>
            <w:r>
              <w:rPr>
                <w:i/>
                <w:iCs/>
              </w:rPr>
              <w:t>Value.</w:t>
            </w:r>
          </w:p>
          <w:p w14:paraId="27C83081" w14:textId="77777777" w:rsidR="00005C7C" w:rsidRDefault="00005C7C" w:rsidP="00005C7C"/>
        </w:tc>
      </w:tr>
      <w:tr w:rsidR="00005C7C" w14:paraId="6432F50A" w14:textId="77777777" w:rsidTr="00BF6CA6">
        <w:tc>
          <w:tcPr>
            <w:tcW w:w="2122" w:type="dxa"/>
          </w:tcPr>
          <w:p w14:paraId="10BDD9EF" w14:textId="57DFB26F" w:rsidR="00005C7C" w:rsidRDefault="00005C7C" w:rsidP="00005C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CD3E4A" wp14:editId="3EFBB6A5">
                  <wp:extent cx="933580" cy="666843"/>
                  <wp:effectExtent l="0" t="0" r="0" b="0"/>
                  <wp:docPr id="2050923851" name="Imagem 2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923851" name="Imagem 20" descr="Diagrama&#10;&#10;Descrição gerada automaticamente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80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4" w:type="dxa"/>
          </w:tcPr>
          <w:p w14:paraId="5E5E56C0" w14:textId="68E31751" w:rsidR="00005C7C" w:rsidRDefault="00FE0C53" w:rsidP="00005C7C">
            <w:r>
              <w:t xml:space="preserve">Esse Step vai criar um dado do tipo </w:t>
            </w:r>
            <w:r w:rsidRPr="00FE0C53">
              <w:rPr>
                <w:i/>
                <w:iCs/>
              </w:rPr>
              <w:t>Date()</w:t>
            </w:r>
            <w:r>
              <w:t xml:space="preserve"> com a data atual de final</w:t>
            </w:r>
            <w:r w:rsidR="0019392D">
              <w:t>ização</w:t>
            </w:r>
            <w:r>
              <w:t xml:space="preserve"> de execução de cada item.</w:t>
            </w:r>
          </w:p>
        </w:tc>
      </w:tr>
      <w:tr w:rsidR="00005C7C" w14:paraId="480C9704" w14:textId="77777777" w:rsidTr="00BF6CA6">
        <w:tc>
          <w:tcPr>
            <w:tcW w:w="2122" w:type="dxa"/>
          </w:tcPr>
          <w:p w14:paraId="11EF730D" w14:textId="1DBA41CE" w:rsidR="00005C7C" w:rsidRDefault="00005C7C" w:rsidP="00005C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7B49C4" wp14:editId="4942C617">
                  <wp:extent cx="781159" cy="666843"/>
                  <wp:effectExtent l="0" t="0" r="0" b="0"/>
                  <wp:docPr id="1183102870" name="Imagem 21" descr="Diagrama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102870" name="Imagem 21" descr="Diagrama&#10;&#10;Descrição gerada automaticamente com confiança média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159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4" w:type="dxa"/>
          </w:tcPr>
          <w:p w14:paraId="6D93B2D9" w14:textId="77777777" w:rsidR="00005C7C" w:rsidRDefault="00FE0C53" w:rsidP="00005C7C">
            <w:r>
              <w:t>Esse St</w:t>
            </w:r>
            <w:r w:rsidR="007C135E">
              <w:t>ep vai copiar os dados e enviará para o Step que o chamou com os seguintes parâmetros:</w:t>
            </w:r>
          </w:p>
          <w:p w14:paraId="0B0D2931" w14:textId="77777777" w:rsidR="007C135E" w:rsidRDefault="007C135E" w:rsidP="007C135E">
            <w:pPr>
              <w:pStyle w:val="PargrafodaLista"/>
              <w:numPr>
                <w:ilvl w:val="0"/>
                <w:numId w:val="5"/>
              </w:numPr>
            </w:pPr>
            <w:r w:rsidRPr="002711D3">
              <w:t>pDescription</w:t>
            </w:r>
          </w:p>
          <w:p w14:paraId="12F1FC91" w14:textId="77777777" w:rsidR="007C135E" w:rsidRDefault="007C135E" w:rsidP="007C135E">
            <w:pPr>
              <w:pStyle w:val="PargrafodaLista"/>
              <w:numPr>
                <w:ilvl w:val="0"/>
                <w:numId w:val="5"/>
              </w:numPr>
            </w:pPr>
            <w:r w:rsidRPr="002711D3">
              <w:t>pSite</w:t>
            </w:r>
          </w:p>
          <w:p w14:paraId="68731041" w14:textId="77777777" w:rsidR="007C135E" w:rsidRDefault="007C135E" w:rsidP="007C135E">
            <w:pPr>
              <w:pStyle w:val="PargrafodaLista"/>
              <w:numPr>
                <w:ilvl w:val="0"/>
                <w:numId w:val="5"/>
              </w:numPr>
            </w:pPr>
            <w:r w:rsidRPr="002711D3">
              <w:t>pAddress</w:t>
            </w:r>
          </w:p>
          <w:p w14:paraId="214375B1" w14:textId="77777777" w:rsidR="007C135E" w:rsidRDefault="007C135E" w:rsidP="007C135E">
            <w:pPr>
              <w:pStyle w:val="PargrafodaLista"/>
              <w:numPr>
                <w:ilvl w:val="0"/>
                <w:numId w:val="5"/>
              </w:numPr>
            </w:pPr>
            <w:r w:rsidRPr="002711D3">
              <w:t>pXpathValue</w:t>
            </w:r>
          </w:p>
          <w:p w14:paraId="3406C63E" w14:textId="77777777" w:rsidR="007C135E" w:rsidRDefault="007C135E" w:rsidP="007C135E">
            <w:pPr>
              <w:pStyle w:val="PargrafodaLista"/>
              <w:numPr>
                <w:ilvl w:val="0"/>
                <w:numId w:val="5"/>
              </w:numPr>
            </w:pPr>
            <w:r w:rsidRPr="002711D3">
              <w:t>pXpathTitle</w:t>
            </w:r>
          </w:p>
          <w:p w14:paraId="1B19FA83" w14:textId="77777777" w:rsidR="007C135E" w:rsidRDefault="007C135E" w:rsidP="007C135E">
            <w:pPr>
              <w:pStyle w:val="PargrafodaLista"/>
              <w:numPr>
                <w:ilvl w:val="0"/>
                <w:numId w:val="5"/>
              </w:numPr>
            </w:pPr>
            <w:r w:rsidRPr="002711D3">
              <w:t>pCreatedAt</w:t>
            </w:r>
          </w:p>
          <w:p w14:paraId="3B47E7ED" w14:textId="77777777" w:rsidR="00D860B0" w:rsidRDefault="00D860B0" w:rsidP="007C135E">
            <w:pPr>
              <w:pStyle w:val="PargrafodaLista"/>
              <w:numPr>
                <w:ilvl w:val="0"/>
                <w:numId w:val="5"/>
              </w:numPr>
            </w:pPr>
            <w:r>
              <w:t>pItem</w:t>
            </w:r>
          </w:p>
          <w:p w14:paraId="2A1D7B36" w14:textId="0544A190" w:rsidR="00D860B0" w:rsidRDefault="00D860B0" w:rsidP="007C135E">
            <w:pPr>
              <w:pStyle w:val="PargrafodaLista"/>
              <w:numPr>
                <w:ilvl w:val="0"/>
                <w:numId w:val="5"/>
              </w:numPr>
            </w:pPr>
            <w:r>
              <w:t>pValue</w:t>
            </w:r>
          </w:p>
        </w:tc>
      </w:tr>
      <w:tr w:rsidR="00005C7C" w14:paraId="714230D2" w14:textId="77777777" w:rsidTr="003E35F4">
        <w:trPr>
          <w:trHeight w:val="3835"/>
        </w:trPr>
        <w:tc>
          <w:tcPr>
            <w:tcW w:w="2122" w:type="dxa"/>
          </w:tcPr>
          <w:p w14:paraId="1C87C40B" w14:textId="2DE0E28F" w:rsidR="00005C7C" w:rsidRDefault="00005C7C" w:rsidP="00005C7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605DD2" wp14:editId="7BD58A44">
                  <wp:extent cx="819264" cy="762106"/>
                  <wp:effectExtent l="0" t="0" r="0" b="0"/>
                  <wp:docPr id="925839966" name="Imagem 22" descr="Uma imagem contendo 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839966" name="Imagem 22" descr="Uma imagem contendo Diagrama&#10;&#10;Descrição gerada automaticamente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264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4" w:type="dxa"/>
          </w:tcPr>
          <w:p w14:paraId="099F03DD" w14:textId="34FE5324" w:rsidR="006E0AEA" w:rsidRDefault="00CB6C6A" w:rsidP="00005C7C">
            <w:r>
              <w:t>Esse Step que possui 3</w:t>
            </w:r>
            <w:r w:rsidR="003D295F">
              <w:t xml:space="preserve"> nesse fluxo:</w:t>
            </w:r>
          </w:p>
          <w:p w14:paraId="256BD275" w14:textId="206A48C4" w:rsidR="003D295F" w:rsidRDefault="003D295F" w:rsidP="00005C7C">
            <w:r>
              <w:rPr>
                <w:noProof/>
              </w:rPr>
              <w:drawing>
                <wp:inline distT="0" distB="0" distL="0" distR="0" wp14:anchorId="2876435F" wp14:editId="0BC741F6">
                  <wp:extent cx="4032914" cy="1758350"/>
                  <wp:effectExtent l="0" t="0" r="5715" b="0"/>
                  <wp:docPr id="1189179362" name="Imagem 23" descr="Diagrama, Esquemáti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179362" name="Imagem 23" descr="Diagrama, Esquemático&#10;&#10;Descrição gerada automaticamente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988" cy="1774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789D95" w14:textId="402012FB" w:rsidR="00005C7C" w:rsidRDefault="00CB6C6A" w:rsidP="006E0AEA">
            <w:pPr>
              <w:jc w:val="both"/>
            </w:pPr>
            <w:r>
              <w:t xml:space="preserve">é responsável em colocar </w:t>
            </w:r>
            <w:r w:rsidR="003D295F">
              <w:t>uma mensagem amigável</w:t>
            </w:r>
            <w:r>
              <w:t xml:space="preserve"> </w:t>
            </w:r>
            <w:r w:rsidR="003D295F">
              <w:t xml:space="preserve">nos </w:t>
            </w:r>
            <w:r w:rsidR="003E35F4">
              <w:t>parâmetros</w:t>
            </w:r>
            <w:r>
              <w:t xml:space="preserve"> </w:t>
            </w:r>
            <w:r w:rsidRPr="003D295F">
              <w:rPr>
                <w:i/>
                <w:iCs/>
              </w:rPr>
              <w:t>pItem</w:t>
            </w:r>
            <w:r>
              <w:t xml:space="preserve"> e </w:t>
            </w:r>
            <w:r w:rsidRPr="003D295F">
              <w:rPr>
                <w:i/>
                <w:iCs/>
              </w:rPr>
              <w:t>pValue</w:t>
            </w:r>
            <w:r>
              <w:t xml:space="preserve"> </w:t>
            </w:r>
            <w:r w:rsidR="003D295F">
              <w:t>com as seguintes mensagens</w:t>
            </w:r>
            <w:r>
              <w:t xml:space="preserve"> </w:t>
            </w:r>
            <w:r w:rsidRPr="00CB6C6A">
              <w:rPr>
                <w:i/>
                <w:iCs/>
              </w:rPr>
              <w:t>Not Title</w:t>
            </w:r>
            <w:r>
              <w:t xml:space="preserve">, </w:t>
            </w:r>
            <w:r w:rsidRPr="00CB6C6A">
              <w:rPr>
                <w:i/>
                <w:iCs/>
              </w:rPr>
              <w:t>Not Value</w:t>
            </w:r>
            <w:r>
              <w:t xml:space="preserve"> e/ou </w:t>
            </w:r>
            <w:r w:rsidRPr="00CB6C6A">
              <w:rPr>
                <w:i/>
                <w:iCs/>
              </w:rPr>
              <w:t>URL Not Found</w:t>
            </w:r>
            <w:r w:rsidR="003D295F" w:rsidRPr="003D295F">
              <w:t>.</w:t>
            </w:r>
          </w:p>
        </w:tc>
      </w:tr>
    </w:tbl>
    <w:p w14:paraId="553BD763" w14:textId="75BD7FC6" w:rsidR="00F56D69" w:rsidRDefault="00F56D69" w:rsidP="003E35F4"/>
    <w:sectPr w:rsidR="00F56D69" w:rsidSect="003E35F4">
      <w:footerReference w:type="default" r:id="rId32"/>
      <w:pgSz w:w="11906" w:h="16838"/>
      <w:pgMar w:top="567" w:right="720" w:bottom="567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B12D5" w14:textId="77777777" w:rsidR="00170E37" w:rsidRDefault="00170E37" w:rsidP="00B9760F">
      <w:pPr>
        <w:spacing w:after="0" w:line="240" w:lineRule="auto"/>
      </w:pPr>
      <w:r>
        <w:separator/>
      </w:r>
    </w:p>
  </w:endnote>
  <w:endnote w:type="continuationSeparator" w:id="0">
    <w:p w14:paraId="7CDC083D" w14:textId="77777777" w:rsidR="00170E37" w:rsidRDefault="00170E37" w:rsidP="00B97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520678"/>
      <w:docPartObj>
        <w:docPartGallery w:val="Page Numbers (Bottom of Page)"/>
        <w:docPartUnique/>
      </w:docPartObj>
    </w:sdtPr>
    <w:sdtContent>
      <w:p w14:paraId="10854BA8" w14:textId="42922AFC" w:rsidR="00B9760F" w:rsidRDefault="00B9760F">
        <w:pPr>
          <w:pStyle w:val="Rodap"/>
          <w:jc w:val="center"/>
        </w:pPr>
        <w:r w:rsidRPr="004436A4">
          <w:rPr>
            <w:sz w:val="16"/>
            <w:szCs w:val="16"/>
          </w:rPr>
          <w:fldChar w:fldCharType="begin"/>
        </w:r>
        <w:r w:rsidRPr="004436A4">
          <w:rPr>
            <w:sz w:val="16"/>
            <w:szCs w:val="16"/>
          </w:rPr>
          <w:instrText>PAGE   \* MERGEFORMAT</w:instrText>
        </w:r>
        <w:r w:rsidRPr="004436A4">
          <w:rPr>
            <w:sz w:val="16"/>
            <w:szCs w:val="16"/>
          </w:rPr>
          <w:fldChar w:fldCharType="separate"/>
        </w:r>
        <w:r w:rsidRPr="004436A4">
          <w:rPr>
            <w:sz w:val="16"/>
            <w:szCs w:val="16"/>
          </w:rPr>
          <w:t>2</w:t>
        </w:r>
        <w:r w:rsidRPr="004436A4">
          <w:rPr>
            <w:sz w:val="16"/>
            <w:szCs w:val="16"/>
          </w:rPr>
          <w:fldChar w:fldCharType="end"/>
        </w:r>
      </w:p>
    </w:sdtContent>
  </w:sdt>
  <w:p w14:paraId="0DAA886F" w14:textId="77777777" w:rsidR="00B9760F" w:rsidRDefault="00B9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789B4" w14:textId="77777777" w:rsidR="00170E37" w:rsidRDefault="00170E37" w:rsidP="00B9760F">
      <w:pPr>
        <w:spacing w:after="0" w:line="240" w:lineRule="auto"/>
      </w:pPr>
      <w:r>
        <w:separator/>
      </w:r>
    </w:p>
  </w:footnote>
  <w:footnote w:type="continuationSeparator" w:id="0">
    <w:p w14:paraId="48A22EB3" w14:textId="77777777" w:rsidR="00170E37" w:rsidRDefault="00170E37" w:rsidP="00B97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59C6"/>
    <w:multiLevelType w:val="hybridMultilevel"/>
    <w:tmpl w:val="C3C039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47A8B"/>
    <w:multiLevelType w:val="hybridMultilevel"/>
    <w:tmpl w:val="04DA94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8704F"/>
    <w:multiLevelType w:val="hybridMultilevel"/>
    <w:tmpl w:val="C5B0A2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20447"/>
    <w:multiLevelType w:val="hybridMultilevel"/>
    <w:tmpl w:val="79F06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73E24"/>
    <w:multiLevelType w:val="hybridMultilevel"/>
    <w:tmpl w:val="EE62D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26457"/>
    <w:multiLevelType w:val="hybridMultilevel"/>
    <w:tmpl w:val="4EB6F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507430">
    <w:abstractNumId w:val="2"/>
  </w:num>
  <w:num w:numId="2" w16cid:durableId="949318461">
    <w:abstractNumId w:val="3"/>
  </w:num>
  <w:num w:numId="3" w16cid:durableId="1403524650">
    <w:abstractNumId w:val="5"/>
  </w:num>
  <w:num w:numId="4" w16cid:durableId="1040012337">
    <w:abstractNumId w:val="1"/>
  </w:num>
  <w:num w:numId="5" w16cid:durableId="963077726">
    <w:abstractNumId w:val="4"/>
  </w:num>
  <w:num w:numId="6" w16cid:durableId="1192260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104"/>
    <w:rsid w:val="00005C7C"/>
    <w:rsid w:val="0006260D"/>
    <w:rsid w:val="000C1C80"/>
    <w:rsid w:val="000F12F9"/>
    <w:rsid w:val="000F5CCC"/>
    <w:rsid w:val="00170E37"/>
    <w:rsid w:val="0019392D"/>
    <w:rsid w:val="001974D0"/>
    <w:rsid w:val="001F6381"/>
    <w:rsid w:val="002711D3"/>
    <w:rsid w:val="002A5A8D"/>
    <w:rsid w:val="003A6437"/>
    <w:rsid w:val="003D295F"/>
    <w:rsid w:val="003E35F4"/>
    <w:rsid w:val="003E4C58"/>
    <w:rsid w:val="004253D1"/>
    <w:rsid w:val="004436A4"/>
    <w:rsid w:val="004504E0"/>
    <w:rsid w:val="00543B71"/>
    <w:rsid w:val="00594128"/>
    <w:rsid w:val="005C7519"/>
    <w:rsid w:val="005F667A"/>
    <w:rsid w:val="00614104"/>
    <w:rsid w:val="00645BC1"/>
    <w:rsid w:val="006A170D"/>
    <w:rsid w:val="006E0AEA"/>
    <w:rsid w:val="00716238"/>
    <w:rsid w:val="0074371C"/>
    <w:rsid w:val="007804E3"/>
    <w:rsid w:val="0078723F"/>
    <w:rsid w:val="007C135E"/>
    <w:rsid w:val="00853C77"/>
    <w:rsid w:val="00881FBD"/>
    <w:rsid w:val="008876A5"/>
    <w:rsid w:val="008C6EFE"/>
    <w:rsid w:val="008F1AEC"/>
    <w:rsid w:val="0090616B"/>
    <w:rsid w:val="00924FCF"/>
    <w:rsid w:val="00955D10"/>
    <w:rsid w:val="00A66373"/>
    <w:rsid w:val="00A97955"/>
    <w:rsid w:val="00AE52AC"/>
    <w:rsid w:val="00AF2AC6"/>
    <w:rsid w:val="00B440F1"/>
    <w:rsid w:val="00B86B3E"/>
    <w:rsid w:val="00B9760F"/>
    <w:rsid w:val="00BA39C9"/>
    <w:rsid w:val="00BB4D1E"/>
    <w:rsid w:val="00BD0235"/>
    <w:rsid w:val="00BF164A"/>
    <w:rsid w:val="00BF6CA6"/>
    <w:rsid w:val="00C05AE0"/>
    <w:rsid w:val="00CB6C6A"/>
    <w:rsid w:val="00CF4BA9"/>
    <w:rsid w:val="00D21772"/>
    <w:rsid w:val="00D37249"/>
    <w:rsid w:val="00D860B0"/>
    <w:rsid w:val="00DB7021"/>
    <w:rsid w:val="00DD462C"/>
    <w:rsid w:val="00DD52C6"/>
    <w:rsid w:val="00E14BAF"/>
    <w:rsid w:val="00E206FE"/>
    <w:rsid w:val="00EB6CDE"/>
    <w:rsid w:val="00ED2FBD"/>
    <w:rsid w:val="00F564DB"/>
    <w:rsid w:val="00F56D69"/>
    <w:rsid w:val="00FA3FC4"/>
    <w:rsid w:val="00FE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65A59"/>
  <w15:chartTrackingRefBased/>
  <w15:docId w15:val="{DAFD2BEB-07C2-4966-BBAC-F0B767EC4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97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979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21772"/>
    <w:pPr>
      <w:ind w:left="720"/>
      <w:contextualSpacing/>
    </w:pPr>
  </w:style>
  <w:style w:type="table" w:styleId="Tabelacomgrade">
    <w:name w:val="Table Grid"/>
    <w:basedOn w:val="Tabelanormal"/>
    <w:uiPriority w:val="39"/>
    <w:rsid w:val="008F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979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979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B9760F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B9760F"/>
    <w:pPr>
      <w:spacing w:after="100"/>
    </w:pPr>
  </w:style>
  <w:style w:type="character" w:styleId="Hyperlink">
    <w:name w:val="Hyperlink"/>
    <w:basedOn w:val="Fontepargpadro"/>
    <w:uiPriority w:val="99"/>
    <w:unhideWhenUsed/>
    <w:rsid w:val="00B9760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9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760F"/>
  </w:style>
  <w:style w:type="paragraph" w:styleId="Rodap">
    <w:name w:val="footer"/>
    <w:basedOn w:val="Normal"/>
    <w:link w:val="RodapChar"/>
    <w:uiPriority w:val="99"/>
    <w:unhideWhenUsed/>
    <w:rsid w:val="00B9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760F"/>
  </w:style>
  <w:style w:type="paragraph" w:styleId="Ttulo">
    <w:name w:val="Title"/>
    <w:basedOn w:val="Normal"/>
    <w:next w:val="Normal"/>
    <w:link w:val="TtuloChar"/>
    <w:uiPriority w:val="10"/>
    <w:qFormat/>
    <w:rsid w:val="00645BC1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645BC1"/>
    <w:rPr>
      <w:rFonts w:asciiTheme="majorHAnsi" w:eastAsiaTheme="majorEastAsia" w:hAnsiTheme="majorHAnsi" w:cstheme="majorBidi"/>
      <w:spacing w:val="-10"/>
      <w:kern w:val="28"/>
      <w:sz w:val="32"/>
      <w:szCs w:val="5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9CB43-DC4B-40AF-B66B-03215B3D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679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úlvio Cezar Canducci Dias</dc:creator>
  <cp:keywords/>
  <dc:description/>
  <cp:lastModifiedBy>Fúlvio Cezar Canducci Dias</cp:lastModifiedBy>
  <cp:revision>83</cp:revision>
  <dcterms:created xsi:type="dcterms:W3CDTF">2023-10-23T23:10:00Z</dcterms:created>
  <dcterms:modified xsi:type="dcterms:W3CDTF">2023-10-25T19:47:00Z</dcterms:modified>
</cp:coreProperties>
</file>